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4819" w14:textId="77777777" w:rsidR="0057574E" w:rsidRDefault="0057574E" w:rsidP="00AC2B08">
      <w:pPr>
        <w:spacing w:line="276" w:lineRule="auto"/>
        <w:jc w:val="right"/>
        <w:rPr>
          <w:rFonts w:ascii="Arial" w:hAnsi="Arial" w:cs="Arial"/>
        </w:rPr>
      </w:pPr>
    </w:p>
    <w:p w14:paraId="068F56E5" w14:textId="58618F67" w:rsidR="00AC2B08" w:rsidRDefault="00AC2B08" w:rsidP="00AC2B08">
      <w:pPr>
        <w:spacing w:line="276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>
        <w:rPr>
          <w:rFonts w:ascii="Arial" w:hAnsi="Arial" w:cs="Arial"/>
        </w:rPr>
        <w:t>22.02.2024</w:t>
      </w:r>
      <w:r w:rsidRPr="005B43E3">
        <w:rPr>
          <w:rFonts w:ascii="Arial" w:hAnsi="Arial" w:cs="Arial"/>
        </w:rPr>
        <w:t xml:space="preserve"> r.</w:t>
      </w:r>
    </w:p>
    <w:p w14:paraId="44055207" w14:textId="54D403BC" w:rsidR="00AC2B08" w:rsidRPr="005B43E3" w:rsidRDefault="00AC2B08" w:rsidP="00AC2B08">
      <w:pPr>
        <w:spacing w:line="276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>
        <w:rPr>
          <w:rFonts w:ascii="Arial" w:hAnsi="Arial" w:cs="Arial"/>
        </w:rPr>
        <w:t>13.2024</w:t>
      </w:r>
    </w:p>
    <w:p w14:paraId="1B28B149" w14:textId="77777777" w:rsidR="00AC2B08" w:rsidRPr="005B43E3" w:rsidRDefault="00AC2B08" w:rsidP="00AC2B08">
      <w:pPr>
        <w:spacing w:line="276" w:lineRule="auto"/>
        <w:rPr>
          <w:rFonts w:ascii="Arial" w:hAnsi="Arial" w:cs="Arial"/>
        </w:rPr>
      </w:pPr>
    </w:p>
    <w:p w14:paraId="0325EFBA" w14:textId="77777777" w:rsidR="00AC2B08" w:rsidRPr="005B43E3" w:rsidRDefault="00AC2B08" w:rsidP="00AC2B08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14:paraId="616A5A81" w14:textId="77777777" w:rsidR="00AC2B08" w:rsidRPr="005B43E3" w:rsidRDefault="00AC2B08" w:rsidP="00AC2B08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Arial" w:hAnsi="Arial" w:cs="Arial"/>
          <w:b/>
          <w:sz w:val="22"/>
          <w:szCs w:val="22"/>
        </w:rPr>
      </w:pPr>
    </w:p>
    <w:p w14:paraId="481EFFF3" w14:textId="77777777" w:rsidR="00AC2B08" w:rsidRPr="005B43E3" w:rsidRDefault="00AC2B08" w:rsidP="00AC2B08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14:paraId="684DEC22" w14:textId="77777777" w:rsidR="00AC2B08" w:rsidRPr="005B43E3" w:rsidRDefault="00AC2B08" w:rsidP="00AC2B08">
      <w:pPr>
        <w:spacing w:before="100" w:beforeAutospacing="1" w:after="240"/>
        <w:rPr>
          <w:rFonts w:ascii="Arial" w:hAnsi="Arial" w:cs="Arial"/>
          <w:b/>
        </w:rPr>
      </w:pPr>
    </w:p>
    <w:p w14:paraId="1068D2E9" w14:textId="77777777" w:rsidR="00AC2B08" w:rsidRPr="005B43E3" w:rsidRDefault="00AC2B08" w:rsidP="00AC2B08">
      <w:pPr>
        <w:spacing w:before="100" w:beforeAutospacing="1" w:after="240"/>
        <w:ind w:left="900" w:hanging="900"/>
        <w:jc w:val="center"/>
        <w:rPr>
          <w:rFonts w:ascii="Arial" w:hAnsi="Arial" w:cs="Arial"/>
          <w:b/>
        </w:rPr>
      </w:pPr>
      <w:r w:rsidRPr="005B43E3">
        <w:rPr>
          <w:rFonts w:ascii="Arial" w:hAnsi="Arial" w:cs="Arial"/>
          <w:b/>
        </w:rPr>
        <w:t>INFORMACJA, O KTÓREJ MOWA W ART. 222 UST. 5 USTAWY PZP</w:t>
      </w:r>
    </w:p>
    <w:p w14:paraId="206FE01B" w14:textId="77777777" w:rsidR="00AC2B08" w:rsidRPr="005B43E3" w:rsidRDefault="00AC2B08" w:rsidP="00AC2B08">
      <w:pPr>
        <w:spacing w:line="276" w:lineRule="auto"/>
        <w:jc w:val="both"/>
        <w:rPr>
          <w:rFonts w:ascii="Arial" w:eastAsia="MS Mincho" w:hAnsi="Arial" w:cs="Arial"/>
        </w:rPr>
      </w:pPr>
    </w:p>
    <w:p w14:paraId="7EF52CC5" w14:textId="46F88A04" w:rsidR="00AC2B08" w:rsidRPr="005B43E3" w:rsidRDefault="00AC2B08" w:rsidP="00AC2B08">
      <w:pPr>
        <w:spacing w:line="276" w:lineRule="auto"/>
        <w:ind w:left="993" w:hanging="993"/>
        <w:jc w:val="both"/>
        <w:rPr>
          <w:rFonts w:ascii="Arial" w:hAnsi="Arial" w:cs="Arial"/>
          <w:b/>
          <w:i/>
        </w:rPr>
      </w:pPr>
      <w:r>
        <w:rPr>
          <w:rFonts w:ascii="Arial" w:eastAsia="MS Mincho" w:hAnsi="Arial" w:cs="Arial"/>
        </w:rPr>
        <w:t>Dotyczy:</w:t>
      </w:r>
      <w:r>
        <w:rPr>
          <w:rFonts w:ascii="Arial" w:eastAsia="MS Mincho" w:hAnsi="Arial" w:cs="Arial"/>
        </w:rPr>
        <w:tab/>
      </w:r>
      <w:r w:rsidRPr="005B43E3">
        <w:rPr>
          <w:rFonts w:ascii="Arial" w:eastAsia="MS Mincho" w:hAnsi="Arial" w:cs="Arial"/>
        </w:rPr>
        <w:t>postępowania prowadzonego w trybie przetargu nieograniczonego, którego przedmiotem zamówienia jest</w:t>
      </w:r>
      <w:r w:rsidRPr="005B43E3">
        <w:rPr>
          <w:rFonts w:ascii="Arial" w:eastAsia="MS Mincho" w:hAnsi="Arial" w:cs="Arial"/>
          <w:b/>
        </w:rPr>
        <w:t xml:space="preserve"> </w:t>
      </w:r>
      <w:r w:rsidRPr="00AC2B08">
        <w:rPr>
          <w:rFonts w:ascii="Arial" w:eastAsia="MS Mincho" w:hAnsi="Arial" w:cs="Arial"/>
          <w:b/>
        </w:rPr>
        <w:t>Usługa cateringowa na potrzeby spotkań informacyjnych i zachęcających do uczestnictwa w otwartych naborach wniosków o grant w ramach projektu POTRAFIĘ-DECYDUJĘ-DZIAŁAM współfinansowanego ze środków EFS+ -</w:t>
      </w:r>
    </w:p>
    <w:p w14:paraId="1EC36DEA" w14:textId="77777777" w:rsidR="00AC2B08" w:rsidRPr="005B43E3" w:rsidRDefault="00AC2B08" w:rsidP="00AC2B08">
      <w:pPr>
        <w:rPr>
          <w:rFonts w:ascii="Arial" w:hAnsi="Arial" w:cs="Arial"/>
        </w:rPr>
      </w:pPr>
    </w:p>
    <w:p w14:paraId="325EE074" w14:textId="77777777" w:rsidR="00AC2B08" w:rsidRDefault="00AC2B08" w:rsidP="00AC2B08">
      <w:pPr>
        <w:ind w:left="851" w:hanging="851"/>
        <w:rPr>
          <w:rFonts w:ascii="Arial" w:hAnsi="Arial" w:cs="Arial"/>
        </w:rPr>
      </w:pPr>
    </w:p>
    <w:p w14:paraId="4A5C76A9" w14:textId="6D17E0E8" w:rsidR="00AC2B08" w:rsidRDefault="00AC2B08" w:rsidP="00AC2B08">
      <w:pPr>
        <w:ind w:left="851" w:hanging="851"/>
        <w:rPr>
          <w:rFonts w:ascii="Arial" w:hAnsi="Arial" w:cs="Arial"/>
        </w:rPr>
      </w:pPr>
      <w:r w:rsidRPr="005B43E3">
        <w:rPr>
          <w:rFonts w:ascii="Arial" w:hAnsi="Arial" w:cs="Arial"/>
        </w:rPr>
        <w:t>W postępowaniu złożono następujące oferty:</w:t>
      </w:r>
    </w:p>
    <w:p w14:paraId="2DF401A0" w14:textId="77777777" w:rsidR="00AC2B08" w:rsidRDefault="00AC2B08" w:rsidP="00AC2B08">
      <w:pPr>
        <w:ind w:left="851" w:hanging="851"/>
        <w:rPr>
          <w:rFonts w:ascii="Arial" w:hAnsi="Arial" w:cs="Arial"/>
          <w:sz w:val="22"/>
          <w:szCs w:val="22"/>
        </w:rPr>
      </w:pPr>
    </w:p>
    <w:p w14:paraId="0B5ED849" w14:textId="56A43C39" w:rsidR="00AC2B08" w:rsidRDefault="00AC2B08" w:rsidP="00AC2B08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</w:rPr>
        <w:t xml:space="preserve"> - </w:t>
      </w:r>
      <w:r w:rsidRPr="00182753">
        <w:rPr>
          <w:rFonts w:ascii="Arial" w:hAnsi="Arial" w:cs="Arial"/>
          <w:sz w:val="22"/>
          <w:szCs w:val="22"/>
        </w:rPr>
        <w:t>U</w:t>
      </w:r>
      <w:r w:rsidRPr="00FB34BE">
        <w:rPr>
          <w:rFonts w:ascii="Arial" w:hAnsi="Arial" w:cs="Arial"/>
          <w:sz w:val="22"/>
          <w:szCs w:val="22"/>
        </w:rPr>
        <w:t>sługa</w:t>
      </w:r>
      <w:r>
        <w:rPr>
          <w:rFonts w:ascii="Arial" w:hAnsi="Arial" w:cs="Arial"/>
          <w:sz w:val="22"/>
          <w:szCs w:val="22"/>
        </w:rPr>
        <w:t xml:space="preserve"> </w:t>
      </w:r>
      <w:r w:rsidRPr="00FB34BE">
        <w:rPr>
          <w:rFonts w:ascii="Arial" w:hAnsi="Arial" w:cs="Arial"/>
          <w:sz w:val="22"/>
          <w:szCs w:val="22"/>
        </w:rPr>
        <w:t>cateringowa w</w:t>
      </w:r>
      <w:r>
        <w:rPr>
          <w:rFonts w:ascii="Arial" w:hAnsi="Arial" w:cs="Arial"/>
          <w:sz w:val="22"/>
          <w:szCs w:val="22"/>
        </w:rPr>
        <w:t> makroregionie olsztyńskim</w:t>
      </w:r>
    </w:p>
    <w:p w14:paraId="18128CFB" w14:textId="77777777" w:rsidR="00AC2B08" w:rsidRPr="005B43E3" w:rsidRDefault="00AC2B08" w:rsidP="00AC2B08">
      <w:pPr>
        <w:ind w:left="851" w:hanging="851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91"/>
        <w:gridCol w:w="2264"/>
      </w:tblGrid>
      <w:tr w:rsidR="00AC2B08" w:rsidRPr="005B43E3" w14:paraId="1605615E" w14:textId="77777777" w:rsidTr="00842776">
        <w:trPr>
          <w:trHeight w:val="774"/>
        </w:trPr>
        <w:tc>
          <w:tcPr>
            <w:tcW w:w="798" w:type="dxa"/>
            <w:vAlign w:val="center"/>
          </w:tcPr>
          <w:p w14:paraId="58410444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14:paraId="514D7A7F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14:paraId="24613327" w14:textId="77777777" w:rsidR="00AC2B08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14:paraId="3FF430EA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AC2B08" w:rsidRPr="005B43E3" w14:paraId="1EF384E1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67751D40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6006" w:type="dxa"/>
            <w:vAlign w:val="center"/>
          </w:tcPr>
          <w:p w14:paraId="3AA273AB" w14:textId="77777777" w:rsidR="00AC2B08" w:rsidRDefault="00DE3604" w:rsidP="00842776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BANK ŻYWNOŚCI W OLSZTYNIE</w:t>
            </w:r>
          </w:p>
          <w:p w14:paraId="2289F9F6" w14:textId="1B2B9158" w:rsidR="00DE3604" w:rsidRPr="005B43E3" w:rsidRDefault="00DE3604" w:rsidP="00DE3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 </w:t>
            </w:r>
            <w:r w:rsidRPr="00DE3604">
              <w:rPr>
                <w:rFonts w:ascii="Arial" w:hAnsi="Arial" w:cs="Arial"/>
              </w:rPr>
              <w:t>7393169129</w:t>
            </w:r>
          </w:p>
        </w:tc>
        <w:tc>
          <w:tcPr>
            <w:tcW w:w="2268" w:type="dxa"/>
            <w:vAlign w:val="center"/>
          </w:tcPr>
          <w:p w14:paraId="224728C3" w14:textId="032A31EF" w:rsidR="00AC2B08" w:rsidRPr="005B43E3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800 zł</w:t>
            </w:r>
          </w:p>
        </w:tc>
      </w:tr>
      <w:tr w:rsidR="00AC2B08" w:rsidRPr="005B43E3" w14:paraId="2FF92097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7F3D5C83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06" w:type="dxa"/>
            <w:vAlign w:val="center"/>
          </w:tcPr>
          <w:p w14:paraId="6E8EA3A5" w14:textId="77777777" w:rsidR="00AC2B08" w:rsidRDefault="00DE3604" w:rsidP="00842776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DINER Bogusław Zaremba</w:t>
            </w:r>
            <w:r>
              <w:rPr>
                <w:rFonts w:ascii="Arial" w:hAnsi="Arial" w:cs="Arial"/>
              </w:rPr>
              <w:t>, Olsztyn</w:t>
            </w:r>
          </w:p>
          <w:p w14:paraId="5C628831" w14:textId="35F11B03" w:rsidR="00DE3604" w:rsidRPr="00F31C81" w:rsidRDefault="00DE3604" w:rsidP="00DE3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7451641590</w:t>
            </w:r>
          </w:p>
        </w:tc>
        <w:tc>
          <w:tcPr>
            <w:tcW w:w="2268" w:type="dxa"/>
            <w:vAlign w:val="center"/>
          </w:tcPr>
          <w:p w14:paraId="4B0F95F8" w14:textId="4F7BFDB8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zł</w:t>
            </w:r>
          </w:p>
        </w:tc>
      </w:tr>
      <w:tr w:rsidR="00AC2B08" w:rsidRPr="005B43E3" w14:paraId="68CD96D8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3225DA97" w14:textId="69E5049B" w:rsidR="00AC2B08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06" w:type="dxa"/>
            <w:vAlign w:val="center"/>
          </w:tcPr>
          <w:p w14:paraId="38199567" w14:textId="77777777" w:rsidR="00AC2B08" w:rsidRDefault="00DE3604" w:rsidP="00842776">
            <w:pPr>
              <w:rPr>
                <w:rFonts w:ascii="Arial" w:hAnsi="Arial" w:cs="Arial"/>
              </w:rPr>
            </w:pPr>
            <w:proofErr w:type="spellStart"/>
            <w:r w:rsidRPr="00DE3604">
              <w:rPr>
                <w:rFonts w:ascii="Arial" w:hAnsi="Arial" w:cs="Arial"/>
              </w:rPr>
              <w:t>Speed</w:t>
            </w:r>
            <w:proofErr w:type="spellEnd"/>
            <w:r w:rsidRPr="00DE3604">
              <w:rPr>
                <w:rFonts w:ascii="Arial" w:hAnsi="Arial" w:cs="Arial"/>
              </w:rPr>
              <w:t xml:space="preserve"> Catering Karolina Jóźwiak</w:t>
            </w:r>
            <w:r>
              <w:rPr>
                <w:rFonts w:ascii="Arial" w:hAnsi="Arial" w:cs="Arial"/>
              </w:rPr>
              <w:t>, Warszawa</w:t>
            </w:r>
          </w:p>
          <w:p w14:paraId="713FADF7" w14:textId="5B77E588" w:rsidR="00DE3604" w:rsidRPr="00F31C81" w:rsidRDefault="00DE3604" w:rsidP="00842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5273008233</w:t>
            </w:r>
          </w:p>
        </w:tc>
        <w:tc>
          <w:tcPr>
            <w:tcW w:w="2268" w:type="dxa"/>
            <w:vAlign w:val="center"/>
          </w:tcPr>
          <w:p w14:paraId="3301D823" w14:textId="2DA361E1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200 zł</w:t>
            </w:r>
          </w:p>
        </w:tc>
      </w:tr>
    </w:tbl>
    <w:p w14:paraId="0363FE00" w14:textId="77777777" w:rsidR="00AC2B08" w:rsidRPr="005B43E3" w:rsidRDefault="00AC2B08" w:rsidP="00AC2B0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6E0ECD3F" w14:textId="068E5008" w:rsidR="00AC2B08" w:rsidRDefault="00AC2B08" w:rsidP="00AC2B08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ęść II</w:t>
      </w:r>
      <w:r>
        <w:rPr>
          <w:rFonts w:ascii="Arial" w:hAnsi="Arial" w:cs="Arial"/>
        </w:rPr>
        <w:t xml:space="preserve"> - </w:t>
      </w:r>
      <w:r w:rsidRPr="00182753">
        <w:rPr>
          <w:rFonts w:ascii="Arial" w:hAnsi="Arial" w:cs="Arial"/>
          <w:sz w:val="22"/>
          <w:szCs w:val="22"/>
        </w:rPr>
        <w:t>U</w:t>
      </w:r>
      <w:r w:rsidRPr="00FB34BE">
        <w:rPr>
          <w:rFonts w:ascii="Arial" w:hAnsi="Arial" w:cs="Arial"/>
          <w:sz w:val="22"/>
          <w:szCs w:val="22"/>
        </w:rPr>
        <w:t>sługa</w:t>
      </w:r>
      <w:r>
        <w:rPr>
          <w:rFonts w:ascii="Arial" w:hAnsi="Arial" w:cs="Arial"/>
          <w:sz w:val="22"/>
          <w:szCs w:val="22"/>
        </w:rPr>
        <w:t xml:space="preserve"> </w:t>
      </w:r>
      <w:r w:rsidRPr="00FB34BE">
        <w:rPr>
          <w:rFonts w:ascii="Arial" w:hAnsi="Arial" w:cs="Arial"/>
          <w:sz w:val="22"/>
          <w:szCs w:val="22"/>
        </w:rPr>
        <w:t>cateringowa w</w:t>
      </w:r>
      <w:r>
        <w:rPr>
          <w:rFonts w:ascii="Arial" w:hAnsi="Arial" w:cs="Arial"/>
          <w:sz w:val="22"/>
          <w:szCs w:val="22"/>
        </w:rPr>
        <w:t> makroregionie elbląskim</w:t>
      </w:r>
    </w:p>
    <w:p w14:paraId="48E4E4C5" w14:textId="77777777" w:rsidR="00AC2B08" w:rsidRPr="005B43E3" w:rsidRDefault="00AC2B08" w:rsidP="00AC2B08">
      <w:pPr>
        <w:ind w:left="851" w:hanging="851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92"/>
        <w:gridCol w:w="2263"/>
      </w:tblGrid>
      <w:tr w:rsidR="00AC2B08" w:rsidRPr="005B43E3" w14:paraId="537701F0" w14:textId="77777777" w:rsidTr="00AC2B08">
        <w:trPr>
          <w:trHeight w:val="774"/>
        </w:trPr>
        <w:tc>
          <w:tcPr>
            <w:tcW w:w="817" w:type="dxa"/>
            <w:vAlign w:val="center"/>
          </w:tcPr>
          <w:p w14:paraId="10292F36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5992" w:type="dxa"/>
            <w:vAlign w:val="center"/>
          </w:tcPr>
          <w:p w14:paraId="1704F5B3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3" w:type="dxa"/>
            <w:vAlign w:val="center"/>
          </w:tcPr>
          <w:p w14:paraId="345287A7" w14:textId="77777777" w:rsidR="00AC2B08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14:paraId="5D2AF146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AC2B08" w:rsidRPr="005B43E3" w14:paraId="7E299426" w14:textId="77777777" w:rsidTr="00AC2B08">
        <w:trPr>
          <w:trHeight w:val="810"/>
        </w:trPr>
        <w:tc>
          <w:tcPr>
            <w:tcW w:w="817" w:type="dxa"/>
            <w:vAlign w:val="center"/>
          </w:tcPr>
          <w:p w14:paraId="17924987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5992" w:type="dxa"/>
            <w:vAlign w:val="center"/>
          </w:tcPr>
          <w:p w14:paraId="0702A366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BANK ŻYWNOŚCI W OLSZTYNIE</w:t>
            </w:r>
          </w:p>
          <w:p w14:paraId="621B84C0" w14:textId="0B432B38" w:rsidR="00AC2B08" w:rsidRPr="005B43E3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7393169129</w:t>
            </w:r>
          </w:p>
        </w:tc>
        <w:tc>
          <w:tcPr>
            <w:tcW w:w="2263" w:type="dxa"/>
            <w:vAlign w:val="center"/>
          </w:tcPr>
          <w:p w14:paraId="54C0A93E" w14:textId="3D22C2CF" w:rsidR="00AC2B08" w:rsidRPr="005B43E3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000 zł</w:t>
            </w:r>
          </w:p>
        </w:tc>
      </w:tr>
      <w:tr w:rsidR="00AC2B08" w:rsidRPr="005B43E3" w14:paraId="7FA7D789" w14:textId="77777777" w:rsidTr="00AC2B08">
        <w:trPr>
          <w:trHeight w:val="810"/>
        </w:trPr>
        <w:tc>
          <w:tcPr>
            <w:tcW w:w="817" w:type="dxa"/>
            <w:vAlign w:val="center"/>
          </w:tcPr>
          <w:p w14:paraId="1C2573D6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992" w:type="dxa"/>
            <w:vAlign w:val="center"/>
          </w:tcPr>
          <w:p w14:paraId="420C6030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DINER Bogusław Zaremba, Olsztyn</w:t>
            </w:r>
          </w:p>
          <w:p w14:paraId="63D9A04C" w14:textId="6FD2F923" w:rsidR="00AC2B08" w:rsidRPr="00F31C81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7451641590</w:t>
            </w:r>
          </w:p>
        </w:tc>
        <w:tc>
          <w:tcPr>
            <w:tcW w:w="2263" w:type="dxa"/>
            <w:vAlign w:val="center"/>
          </w:tcPr>
          <w:p w14:paraId="2EE76F5C" w14:textId="1CC6D997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300 zł</w:t>
            </w:r>
          </w:p>
        </w:tc>
      </w:tr>
      <w:tr w:rsidR="00AC2B08" w:rsidRPr="005B43E3" w14:paraId="00D06343" w14:textId="77777777" w:rsidTr="00AC2B08">
        <w:trPr>
          <w:trHeight w:val="810"/>
        </w:trPr>
        <w:tc>
          <w:tcPr>
            <w:tcW w:w="817" w:type="dxa"/>
            <w:vAlign w:val="center"/>
          </w:tcPr>
          <w:p w14:paraId="6504AF09" w14:textId="77777777" w:rsidR="00AC2B08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92" w:type="dxa"/>
            <w:vAlign w:val="center"/>
          </w:tcPr>
          <w:p w14:paraId="7790D808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proofErr w:type="spellStart"/>
            <w:r w:rsidRPr="00DE3604">
              <w:rPr>
                <w:rFonts w:ascii="Arial" w:hAnsi="Arial" w:cs="Arial"/>
              </w:rPr>
              <w:t>Speed</w:t>
            </w:r>
            <w:proofErr w:type="spellEnd"/>
            <w:r w:rsidRPr="00DE3604">
              <w:rPr>
                <w:rFonts w:ascii="Arial" w:hAnsi="Arial" w:cs="Arial"/>
              </w:rPr>
              <w:t xml:space="preserve"> Catering Karolina Jóźwiak, Warszawa</w:t>
            </w:r>
          </w:p>
          <w:p w14:paraId="7FBBC74E" w14:textId="0ABCB048" w:rsidR="00AC2B08" w:rsidRPr="00F31C81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5273008233</w:t>
            </w:r>
          </w:p>
        </w:tc>
        <w:tc>
          <w:tcPr>
            <w:tcW w:w="2263" w:type="dxa"/>
            <w:vAlign w:val="center"/>
          </w:tcPr>
          <w:p w14:paraId="61D9EFC6" w14:textId="3DA618CA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500 zł</w:t>
            </w:r>
          </w:p>
        </w:tc>
      </w:tr>
    </w:tbl>
    <w:p w14:paraId="3D92483C" w14:textId="77777777" w:rsidR="00AC2B08" w:rsidRDefault="00AC2B08" w:rsidP="00AC2B08">
      <w:pPr>
        <w:ind w:left="851" w:hanging="851"/>
        <w:rPr>
          <w:rFonts w:ascii="Arial" w:hAnsi="Arial" w:cs="Arial"/>
          <w:sz w:val="22"/>
          <w:szCs w:val="22"/>
        </w:rPr>
      </w:pPr>
    </w:p>
    <w:p w14:paraId="656345F6" w14:textId="5AB5B7EA" w:rsidR="00AC2B08" w:rsidRDefault="00AC2B08" w:rsidP="00AC2B08">
      <w:pPr>
        <w:ind w:left="851" w:hanging="85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ęść III</w:t>
      </w:r>
      <w:r>
        <w:rPr>
          <w:rFonts w:ascii="Arial" w:hAnsi="Arial" w:cs="Arial"/>
        </w:rPr>
        <w:t xml:space="preserve"> - </w:t>
      </w:r>
      <w:r w:rsidRPr="00182753">
        <w:rPr>
          <w:rFonts w:ascii="Arial" w:hAnsi="Arial" w:cs="Arial"/>
          <w:sz w:val="22"/>
          <w:szCs w:val="22"/>
        </w:rPr>
        <w:t>U</w:t>
      </w:r>
      <w:r w:rsidRPr="00FB34BE">
        <w:rPr>
          <w:rFonts w:ascii="Arial" w:hAnsi="Arial" w:cs="Arial"/>
          <w:sz w:val="22"/>
          <w:szCs w:val="22"/>
        </w:rPr>
        <w:t>sługa</w:t>
      </w:r>
      <w:r>
        <w:rPr>
          <w:rFonts w:ascii="Arial" w:hAnsi="Arial" w:cs="Arial"/>
          <w:sz w:val="22"/>
          <w:szCs w:val="22"/>
        </w:rPr>
        <w:t xml:space="preserve"> </w:t>
      </w:r>
      <w:r w:rsidRPr="00FB34BE">
        <w:rPr>
          <w:rFonts w:ascii="Arial" w:hAnsi="Arial" w:cs="Arial"/>
          <w:sz w:val="22"/>
          <w:szCs w:val="22"/>
        </w:rPr>
        <w:t>cateringowa w</w:t>
      </w:r>
      <w:r>
        <w:rPr>
          <w:rFonts w:ascii="Arial" w:hAnsi="Arial" w:cs="Arial"/>
          <w:sz w:val="22"/>
          <w:szCs w:val="22"/>
        </w:rPr>
        <w:t> makroregionie ełckim</w:t>
      </w:r>
    </w:p>
    <w:p w14:paraId="2C7FE817" w14:textId="77777777" w:rsidR="00AC2B08" w:rsidRPr="005B43E3" w:rsidRDefault="00AC2B08" w:rsidP="00AC2B08">
      <w:pPr>
        <w:ind w:left="851" w:hanging="851"/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91"/>
        <w:gridCol w:w="2264"/>
      </w:tblGrid>
      <w:tr w:rsidR="00AC2B08" w:rsidRPr="005B43E3" w14:paraId="48FDDA85" w14:textId="77777777" w:rsidTr="00842776">
        <w:trPr>
          <w:trHeight w:val="774"/>
        </w:trPr>
        <w:tc>
          <w:tcPr>
            <w:tcW w:w="798" w:type="dxa"/>
            <w:vAlign w:val="center"/>
          </w:tcPr>
          <w:p w14:paraId="41F783EF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Nr oferty</w:t>
            </w:r>
          </w:p>
        </w:tc>
        <w:tc>
          <w:tcPr>
            <w:tcW w:w="6006" w:type="dxa"/>
            <w:vAlign w:val="center"/>
          </w:tcPr>
          <w:p w14:paraId="4F8D4FE6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Wykonawca</w:t>
            </w:r>
          </w:p>
        </w:tc>
        <w:tc>
          <w:tcPr>
            <w:tcW w:w="2268" w:type="dxa"/>
            <w:vAlign w:val="center"/>
          </w:tcPr>
          <w:p w14:paraId="7B3F0FDB" w14:textId="77777777" w:rsidR="00AC2B08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 xml:space="preserve">Cena oferty </w:t>
            </w:r>
          </w:p>
          <w:p w14:paraId="3D503494" w14:textId="77777777" w:rsidR="00AC2B08" w:rsidRPr="005B43E3" w:rsidRDefault="00AC2B08" w:rsidP="00842776">
            <w:pPr>
              <w:jc w:val="center"/>
              <w:rPr>
                <w:rFonts w:ascii="Arial" w:hAnsi="Arial" w:cs="Arial"/>
                <w:i/>
              </w:rPr>
            </w:pPr>
            <w:r w:rsidRPr="005B43E3">
              <w:rPr>
                <w:rFonts w:ascii="Arial" w:hAnsi="Arial" w:cs="Arial"/>
                <w:i/>
              </w:rPr>
              <w:t>brutto zł</w:t>
            </w:r>
          </w:p>
        </w:tc>
      </w:tr>
      <w:tr w:rsidR="00AC2B08" w:rsidRPr="005B43E3" w14:paraId="430D351C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4DB50877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 w:rsidRPr="005B43E3">
              <w:rPr>
                <w:rFonts w:ascii="Arial" w:hAnsi="Arial" w:cs="Arial"/>
              </w:rPr>
              <w:t>1</w:t>
            </w:r>
          </w:p>
        </w:tc>
        <w:tc>
          <w:tcPr>
            <w:tcW w:w="6006" w:type="dxa"/>
            <w:vAlign w:val="center"/>
          </w:tcPr>
          <w:p w14:paraId="4406607B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BANK ŻYWNOŚCI W OLSZTYNIE</w:t>
            </w:r>
          </w:p>
          <w:p w14:paraId="3512A981" w14:textId="3603C818" w:rsidR="00AC2B08" w:rsidRPr="005B43E3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7393169129</w:t>
            </w:r>
            <w:r w:rsidRPr="00DE3604">
              <w:rPr>
                <w:rFonts w:ascii="Arial" w:hAnsi="Arial" w:cs="Arial"/>
              </w:rPr>
              <w:tab/>
            </w:r>
          </w:p>
        </w:tc>
        <w:tc>
          <w:tcPr>
            <w:tcW w:w="2268" w:type="dxa"/>
            <w:vAlign w:val="center"/>
          </w:tcPr>
          <w:p w14:paraId="27FD7F66" w14:textId="4A2006B4" w:rsidR="00AC2B08" w:rsidRPr="005B43E3" w:rsidRDefault="00DE3604" w:rsidP="00842776">
            <w:pPr>
              <w:jc w:val="center"/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20 800 zł</w:t>
            </w:r>
          </w:p>
        </w:tc>
      </w:tr>
      <w:tr w:rsidR="00AC2B08" w:rsidRPr="005B43E3" w14:paraId="0FAFEEE0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6CBB50D4" w14:textId="77777777" w:rsidR="00AC2B08" w:rsidRPr="005B43E3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06" w:type="dxa"/>
            <w:vAlign w:val="center"/>
          </w:tcPr>
          <w:p w14:paraId="2FF457B0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DINER Bogusław Zaremba, Olsztyn</w:t>
            </w:r>
          </w:p>
          <w:p w14:paraId="6918D72A" w14:textId="4BD4BC20" w:rsidR="00AC2B08" w:rsidRPr="00F31C81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7451641590</w:t>
            </w:r>
          </w:p>
        </w:tc>
        <w:tc>
          <w:tcPr>
            <w:tcW w:w="2268" w:type="dxa"/>
            <w:vAlign w:val="center"/>
          </w:tcPr>
          <w:p w14:paraId="790353BA" w14:textId="4B0DFDE5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80 zł</w:t>
            </w:r>
          </w:p>
        </w:tc>
      </w:tr>
      <w:tr w:rsidR="00AC2B08" w:rsidRPr="005B43E3" w14:paraId="4B1CE161" w14:textId="77777777" w:rsidTr="00842776">
        <w:trPr>
          <w:trHeight w:val="810"/>
        </w:trPr>
        <w:tc>
          <w:tcPr>
            <w:tcW w:w="798" w:type="dxa"/>
            <w:vAlign w:val="center"/>
          </w:tcPr>
          <w:p w14:paraId="6B6BB4DB" w14:textId="77777777" w:rsidR="00AC2B08" w:rsidRDefault="00AC2B08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06" w:type="dxa"/>
            <w:vAlign w:val="center"/>
          </w:tcPr>
          <w:p w14:paraId="1AAF3B86" w14:textId="77777777" w:rsidR="00DE3604" w:rsidRPr="00DE3604" w:rsidRDefault="00DE3604" w:rsidP="00DE3604">
            <w:pPr>
              <w:rPr>
                <w:rFonts w:ascii="Arial" w:hAnsi="Arial" w:cs="Arial"/>
              </w:rPr>
            </w:pPr>
            <w:proofErr w:type="spellStart"/>
            <w:r w:rsidRPr="00DE3604">
              <w:rPr>
                <w:rFonts w:ascii="Arial" w:hAnsi="Arial" w:cs="Arial"/>
              </w:rPr>
              <w:t>Speed</w:t>
            </w:r>
            <w:proofErr w:type="spellEnd"/>
            <w:r w:rsidRPr="00DE3604">
              <w:rPr>
                <w:rFonts w:ascii="Arial" w:hAnsi="Arial" w:cs="Arial"/>
              </w:rPr>
              <w:t xml:space="preserve"> Catering Karolina Jóźwiak, Warszawa</w:t>
            </w:r>
          </w:p>
          <w:p w14:paraId="1E061937" w14:textId="4F8B49BD" w:rsidR="00AC2B08" w:rsidRPr="00F31C81" w:rsidRDefault="00DE3604" w:rsidP="00DE3604">
            <w:pPr>
              <w:rPr>
                <w:rFonts w:ascii="Arial" w:hAnsi="Arial" w:cs="Arial"/>
              </w:rPr>
            </w:pPr>
            <w:r w:rsidRPr="00DE3604">
              <w:rPr>
                <w:rFonts w:ascii="Arial" w:hAnsi="Arial" w:cs="Arial"/>
              </w:rPr>
              <w:t>NIP 5273008233</w:t>
            </w:r>
          </w:p>
        </w:tc>
        <w:tc>
          <w:tcPr>
            <w:tcW w:w="2268" w:type="dxa"/>
            <w:vAlign w:val="center"/>
          </w:tcPr>
          <w:p w14:paraId="6B021CEF" w14:textId="19F2E8BD" w:rsidR="00AC2B08" w:rsidRDefault="00DE3604" w:rsidP="008427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200 zł</w:t>
            </w:r>
            <w:bookmarkStart w:id="0" w:name="_GoBack"/>
            <w:bookmarkEnd w:id="0"/>
          </w:p>
        </w:tc>
      </w:tr>
    </w:tbl>
    <w:p w14:paraId="2479CFD6" w14:textId="3B3DFDC1" w:rsidR="00D6020E" w:rsidRPr="00DB722E" w:rsidRDefault="00D6020E" w:rsidP="00AC2B08">
      <w:pPr>
        <w:pStyle w:val="Style2"/>
        <w:shd w:val="clear" w:color="auto" w:fill="auto"/>
        <w:spacing w:after="0" w:line="276" w:lineRule="auto"/>
        <w:ind w:right="23"/>
        <w:jc w:val="both"/>
        <w:rPr>
          <w:color w:val="auto"/>
          <w:sz w:val="22"/>
          <w:szCs w:val="22"/>
        </w:rPr>
      </w:pPr>
    </w:p>
    <w:sectPr w:rsidR="00D6020E" w:rsidRPr="00DB722E" w:rsidSect="00AC2B08">
      <w:headerReference w:type="default" r:id="rId8"/>
      <w:footerReference w:type="default" r:id="rId9"/>
      <w:type w:val="continuous"/>
      <w:pgSz w:w="11909" w:h="16834"/>
      <w:pgMar w:top="1021" w:right="1281" w:bottom="1560" w:left="1276" w:header="0" w:footer="9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6F09" w14:textId="77777777" w:rsidR="007D551A" w:rsidRDefault="007D551A">
      <w:r>
        <w:separator/>
      </w:r>
    </w:p>
  </w:endnote>
  <w:endnote w:type="continuationSeparator" w:id="0">
    <w:p w14:paraId="3A2B6855" w14:textId="77777777" w:rsidR="007D551A" w:rsidRDefault="007D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024839"/>
      <w:docPartObj>
        <w:docPartGallery w:val="Page Numbers (Bottom of Page)"/>
        <w:docPartUnique/>
      </w:docPartObj>
    </w:sdtPr>
    <w:sdtEndPr/>
    <w:sdtContent>
      <w:p w14:paraId="4FEA0F37" w14:textId="214B5161" w:rsidR="005A408E" w:rsidRDefault="005A40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604">
          <w:rPr>
            <w:noProof/>
          </w:rPr>
          <w:t>1</w:t>
        </w:r>
        <w:r>
          <w:fldChar w:fldCharType="end"/>
        </w:r>
      </w:p>
    </w:sdtContent>
  </w:sdt>
  <w:p w14:paraId="23F34B45" w14:textId="30BA2F5F" w:rsidR="006E5D3C" w:rsidRDefault="006E5D3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8CD2" w14:textId="77777777" w:rsidR="007D551A" w:rsidRDefault="007D551A"/>
  </w:footnote>
  <w:footnote w:type="continuationSeparator" w:id="0">
    <w:p w14:paraId="7AE1C849" w14:textId="77777777" w:rsidR="007D551A" w:rsidRDefault="007D55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C5AE" w14:textId="60600763" w:rsidR="005A408E" w:rsidRDefault="005A408E">
    <w:pPr>
      <w:pStyle w:val="Nagwek"/>
    </w:pPr>
  </w:p>
  <w:p w14:paraId="5F083841" w14:textId="77777777" w:rsidR="00C6159D" w:rsidRDefault="00C6159D">
    <w:pPr>
      <w:pStyle w:val="Nagwek"/>
    </w:pPr>
  </w:p>
  <w:p w14:paraId="53E67125" w14:textId="0A15833B" w:rsidR="005A408E" w:rsidRDefault="005A408E" w:rsidP="005A408E">
    <w:pPr>
      <w:pStyle w:val="Nagwek"/>
      <w:jc w:val="center"/>
    </w:pPr>
    <w:r>
      <w:rPr>
        <w:noProof/>
        <w:lang w:bidi="ar-SA"/>
      </w:rPr>
      <w:drawing>
        <wp:inline distT="0" distB="0" distL="0" distR="0" wp14:anchorId="4B5F253D" wp14:editId="1C246AE1">
          <wp:extent cx="5760720" cy="63246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582AE6" w14:textId="77777777" w:rsidR="00C6159D" w:rsidRDefault="00C6159D" w:rsidP="005A408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6018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Arial" w:eastAsia="Calibri" w:hAnsi="Arial" w:cs="Arial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019EC"/>
    <w:multiLevelType w:val="hybridMultilevel"/>
    <w:tmpl w:val="28D6DEFA"/>
    <w:lvl w:ilvl="0" w:tplc="CE0C573E">
      <w:start w:val="2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5824"/>
    <w:multiLevelType w:val="hybridMultilevel"/>
    <w:tmpl w:val="45C65124"/>
    <w:lvl w:ilvl="0" w:tplc="24285D4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45F8"/>
    <w:multiLevelType w:val="hybridMultilevel"/>
    <w:tmpl w:val="E4948F88"/>
    <w:lvl w:ilvl="0" w:tplc="C1C42D3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26E1"/>
    <w:multiLevelType w:val="hybridMultilevel"/>
    <w:tmpl w:val="940E7B4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10BF2F49"/>
    <w:multiLevelType w:val="hybridMultilevel"/>
    <w:tmpl w:val="9A5E7416"/>
    <w:lvl w:ilvl="0" w:tplc="03960332">
      <w:start w:val="2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EB01E8"/>
    <w:multiLevelType w:val="hybridMultilevel"/>
    <w:tmpl w:val="E8B4BDF2"/>
    <w:lvl w:ilvl="0" w:tplc="7496FD2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16CA6DA8"/>
    <w:multiLevelType w:val="multilevel"/>
    <w:tmpl w:val="C2780A5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16CBA"/>
    <w:multiLevelType w:val="multilevel"/>
    <w:tmpl w:val="B0D66EA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76DBF"/>
    <w:multiLevelType w:val="hybridMultilevel"/>
    <w:tmpl w:val="3078B2AC"/>
    <w:lvl w:ilvl="0" w:tplc="0415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 w15:restartNumberingAfterBreak="0">
    <w:nsid w:val="248364E0"/>
    <w:multiLevelType w:val="hybridMultilevel"/>
    <w:tmpl w:val="37B44DA2"/>
    <w:lvl w:ilvl="0" w:tplc="B4B2A0DC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AA0766A"/>
    <w:multiLevelType w:val="hybridMultilevel"/>
    <w:tmpl w:val="C114ADB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1C73"/>
    <w:multiLevelType w:val="hybridMultilevel"/>
    <w:tmpl w:val="8842F3FA"/>
    <w:lvl w:ilvl="0" w:tplc="81CE57D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91619D"/>
    <w:multiLevelType w:val="hybridMultilevel"/>
    <w:tmpl w:val="BD2CF130"/>
    <w:lvl w:ilvl="0" w:tplc="6E16D2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53CE"/>
    <w:multiLevelType w:val="multilevel"/>
    <w:tmpl w:val="8326EA0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8D374F"/>
    <w:multiLevelType w:val="hybridMultilevel"/>
    <w:tmpl w:val="403E0BFA"/>
    <w:lvl w:ilvl="0" w:tplc="03960332">
      <w:start w:val="2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8430E48"/>
    <w:multiLevelType w:val="multilevel"/>
    <w:tmpl w:val="42204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36497"/>
    <w:multiLevelType w:val="hybridMultilevel"/>
    <w:tmpl w:val="77BCC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310DA6"/>
    <w:multiLevelType w:val="hybridMultilevel"/>
    <w:tmpl w:val="4E5A21A0"/>
    <w:lvl w:ilvl="0" w:tplc="0415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D39B2"/>
    <w:multiLevelType w:val="hybridMultilevel"/>
    <w:tmpl w:val="F7CE1F28"/>
    <w:lvl w:ilvl="0" w:tplc="3EA6BA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623E41"/>
    <w:multiLevelType w:val="hybridMultilevel"/>
    <w:tmpl w:val="2B34CF18"/>
    <w:lvl w:ilvl="0" w:tplc="7814F7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150C6"/>
    <w:multiLevelType w:val="hybridMultilevel"/>
    <w:tmpl w:val="21BC829C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89364C4"/>
    <w:multiLevelType w:val="hybridMultilevel"/>
    <w:tmpl w:val="DB643F88"/>
    <w:lvl w:ilvl="0" w:tplc="03960332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0C0F92"/>
    <w:multiLevelType w:val="hybridMultilevel"/>
    <w:tmpl w:val="31C825D2"/>
    <w:lvl w:ilvl="0" w:tplc="2F96D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336D"/>
    <w:multiLevelType w:val="hybridMultilevel"/>
    <w:tmpl w:val="E438C090"/>
    <w:lvl w:ilvl="0" w:tplc="0396033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1357"/>
    <w:multiLevelType w:val="hybridMultilevel"/>
    <w:tmpl w:val="6DA03014"/>
    <w:lvl w:ilvl="0" w:tplc="1674B56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3D27"/>
    <w:multiLevelType w:val="hybridMultilevel"/>
    <w:tmpl w:val="78408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F0610"/>
    <w:multiLevelType w:val="multilevel"/>
    <w:tmpl w:val="9636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 w15:restartNumberingAfterBreak="0">
    <w:nsid w:val="4E4F648B"/>
    <w:multiLevelType w:val="hybridMultilevel"/>
    <w:tmpl w:val="7E0863C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0D23E05"/>
    <w:multiLevelType w:val="hybridMultilevel"/>
    <w:tmpl w:val="5D726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966F6"/>
    <w:multiLevelType w:val="hybridMultilevel"/>
    <w:tmpl w:val="723020C6"/>
    <w:lvl w:ilvl="0" w:tplc="03960332">
      <w:start w:val="2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 w15:restartNumberingAfterBreak="0">
    <w:nsid w:val="64E560ED"/>
    <w:multiLevelType w:val="hybridMultilevel"/>
    <w:tmpl w:val="7DAEE98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23D9B"/>
    <w:multiLevelType w:val="hybridMultilevel"/>
    <w:tmpl w:val="40B268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 w15:restartNumberingAfterBreak="0">
    <w:nsid w:val="6C467C39"/>
    <w:multiLevelType w:val="multilevel"/>
    <w:tmpl w:val="C35C4E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696C74"/>
    <w:multiLevelType w:val="hybridMultilevel"/>
    <w:tmpl w:val="BC2EC660"/>
    <w:lvl w:ilvl="0" w:tplc="0396033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95562"/>
    <w:multiLevelType w:val="hybridMultilevel"/>
    <w:tmpl w:val="75D6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79D0"/>
    <w:multiLevelType w:val="hybridMultilevel"/>
    <w:tmpl w:val="CD8CE93C"/>
    <w:lvl w:ilvl="0" w:tplc="B08A1B4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A7BCA"/>
    <w:multiLevelType w:val="multilevel"/>
    <w:tmpl w:val="9BCC824A"/>
    <w:lvl w:ilvl="0">
      <w:start w:val="1"/>
      <w:numFmt w:val="decimal"/>
      <w:lvlText w:val="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7517AE"/>
    <w:multiLevelType w:val="hybridMultilevel"/>
    <w:tmpl w:val="7B644C5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A2F5E"/>
    <w:multiLevelType w:val="hybridMultilevel"/>
    <w:tmpl w:val="1DD49FCA"/>
    <w:lvl w:ilvl="0" w:tplc="A50664C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CA2C12"/>
    <w:multiLevelType w:val="multilevel"/>
    <w:tmpl w:val="61B86E4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7"/>
  </w:num>
  <w:num w:numId="5">
    <w:abstractNumId w:val="33"/>
  </w:num>
  <w:num w:numId="6">
    <w:abstractNumId w:val="40"/>
  </w:num>
  <w:num w:numId="7">
    <w:abstractNumId w:val="16"/>
  </w:num>
  <w:num w:numId="8">
    <w:abstractNumId w:val="27"/>
  </w:num>
  <w:num w:numId="9">
    <w:abstractNumId w:val="13"/>
  </w:num>
  <w:num w:numId="10">
    <w:abstractNumId w:val="29"/>
  </w:num>
  <w:num w:numId="11">
    <w:abstractNumId w:val="20"/>
  </w:num>
  <w:num w:numId="12">
    <w:abstractNumId w:val="2"/>
  </w:num>
  <w:num w:numId="13">
    <w:abstractNumId w:val="11"/>
  </w:num>
  <w:num w:numId="14">
    <w:abstractNumId w:val="25"/>
  </w:num>
  <w:num w:numId="15">
    <w:abstractNumId w:val="1"/>
  </w:num>
  <w:num w:numId="16">
    <w:abstractNumId w:val="12"/>
  </w:num>
  <w:num w:numId="17">
    <w:abstractNumId w:val="28"/>
  </w:num>
  <w:num w:numId="18">
    <w:abstractNumId w:val="31"/>
  </w:num>
  <w:num w:numId="19">
    <w:abstractNumId w:val="32"/>
  </w:num>
  <w:num w:numId="20">
    <w:abstractNumId w:val="39"/>
  </w:num>
  <w:num w:numId="21">
    <w:abstractNumId w:val="18"/>
  </w:num>
  <w:num w:numId="22">
    <w:abstractNumId w:val="23"/>
  </w:num>
  <w:num w:numId="23">
    <w:abstractNumId w:val="35"/>
  </w:num>
  <w:num w:numId="24">
    <w:abstractNumId w:val="10"/>
  </w:num>
  <w:num w:numId="25">
    <w:abstractNumId w:val="6"/>
  </w:num>
  <w:num w:numId="26">
    <w:abstractNumId w:val="24"/>
  </w:num>
  <w:num w:numId="27">
    <w:abstractNumId w:val="9"/>
  </w:num>
  <w:num w:numId="28">
    <w:abstractNumId w:val="19"/>
  </w:num>
  <w:num w:numId="29">
    <w:abstractNumId w:val="26"/>
  </w:num>
  <w:num w:numId="30">
    <w:abstractNumId w:val="17"/>
  </w:num>
  <w:num w:numId="31">
    <w:abstractNumId w:val="36"/>
  </w:num>
  <w:num w:numId="32">
    <w:abstractNumId w:val="3"/>
  </w:num>
  <w:num w:numId="33">
    <w:abstractNumId w:val="4"/>
  </w:num>
  <w:num w:numId="34">
    <w:abstractNumId w:val="21"/>
  </w:num>
  <w:num w:numId="35">
    <w:abstractNumId w:val="5"/>
  </w:num>
  <w:num w:numId="36">
    <w:abstractNumId w:val="34"/>
  </w:num>
  <w:num w:numId="37">
    <w:abstractNumId w:val="30"/>
  </w:num>
  <w:num w:numId="38">
    <w:abstractNumId w:val="15"/>
  </w:num>
  <w:num w:numId="39">
    <w:abstractNumId w:val="22"/>
  </w:num>
  <w:num w:numId="4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3C"/>
    <w:rsid w:val="00005190"/>
    <w:rsid w:val="00041E5E"/>
    <w:rsid w:val="00047285"/>
    <w:rsid w:val="000506AC"/>
    <w:rsid w:val="000719E6"/>
    <w:rsid w:val="000C7D66"/>
    <w:rsid w:val="000D6AB5"/>
    <w:rsid w:val="000E3E19"/>
    <w:rsid w:val="00117289"/>
    <w:rsid w:val="00123244"/>
    <w:rsid w:val="00124BEE"/>
    <w:rsid w:val="00124F9D"/>
    <w:rsid w:val="00145DBB"/>
    <w:rsid w:val="00162BC0"/>
    <w:rsid w:val="00172363"/>
    <w:rsid w:val="0017700A"/>
    <w:rsid w:val="001778A8"/>
    <w:rsid w:val="0019606E"/>
    <w:rsid w:val="001972EB"/>
    <w:rsid w:val="001A44ED"/>
    <w:rsid w:val="001A6455"/>
    <w:rsid w:val="001A7C7A"/>
    <w:rsid w:val="001B1B2C"/>
    <w:rsid w:val="001C4346"/>
    <w:rsid w:val="001E0414"/>
    <w:rsid w:val="001F3FAC"/>
    <w:rsid w:val="001F6FE3"/>
    <w:rsid w:val="0020466A"/>
    <w:rsid w:val="00211E26"/>
    <w:rsid w:val="00223E7B"/>
    <w:rsid w:val="002372EB"/>
    <w:rsid w:val="002417C0"/>
    <w:rsid w:val="00247156"/>
    <w:rsid w:val="00272E8E"/>
    <w:rsid w:val="002761D0"/>
    <w:rsid w:val="00286E39"/>
    <w:rsid w:val="00297901"/>
    <w:rsid w:val="002B2D93"/>
    <w:rsid w:val="002C2C96"/>
    <w:rsid w:val="002D3887"/>
    <w:rsid w:val="002D602D"/>
    <w:rsid w:val="002F7F4A"/>
    <w:rsid w:val="003205AA"/>
    <w:rsid w:val="00340F22"/>
    <w:rsid w:val="003410C9"/>
    <w:rsid w:val="00363FF2"/>
    <w:rsid w:val="00365BF6"/>
    <w:rsid w:val="00366435"/>
    <w:rsid w:val="00366A25"/>
    <w:rsid w:val="003719EC"/>
    <w:rsid w:val="003763AD"/>
    <w:rsid w:val="003945BC"/>
    <w:rsid w:val="00397ACD"/>
    <w:rsid w:val="003B6845"/>
    <w:rsid w:val="003D52FF"/>
    <w:rsid w:val="003E4B05"/>
    <w:rsid w:val="00414C74"/>
    <w:rsid w:val="004318D9"/>
    <w:rsid w:val="00436256"/>
    <w:rsid w:val="00455E35"/>
    <w:rsid w:val="0046084C"/>
    <w:rsid w:val="0046498F"/>
    <w:rsid w:val="00491326"/>
    <w:rsid w:val="004950A9"/>
    <w:rsid w:val="00495580"/>
    <w:rsid w:val="004A7F3D"/>
    <w:rsid w:val="004B2872"/>
    <w:rsid w:val="004B6686"/>
    <w:rsid w:val="004C0B86"/>
    <w:rsid w:val="004C2F99"/>
    <w:rsid w:val="004D024F"/>
    <w:rsid w:val="004E3BDD"/>
    <w:rsid w:val="004E6F13"/>
    <w:rsid w:val="004E7628"/>
    <w:rsid w:val="004F07B8"/>
    <w:rsid w:val="00511529"/>
    <w:rsid w:val="005363D6"/>
    <w:rsid w:val="00540959"/>
    <w:rsid w:val="0054144B"/>
    <w:rsid w:val="00542DDD"/>
    <w:rsid w:val="0054674C"/>
    <w:rsid w:val="00561AEB"/>
    <w:rsid w:val="0056200F"/>
    <w:rsid w:val="0057574E"/>
    <w:rsid w:val="00593EB3"/>
    <w:rsid w:val="005A408E"/>
    <w:rsid w:val="005B5E9B"/>
    <w:rsid w:val="005C1A6D"/>
    <w:rsid w:val="005D66F0"/>
    <w:rsid w:val="005F66C3"/>
    <w:rsid w:val="00601FBD"/>
    <w:rsid w:val="0061696A"/>
    <w:rsid w:val="006259C9"/>
    <w:rsid w:val="00627CBC"/>
    <w:rsid w:val="00633F55"/>
    <w:rsid w:val="00635498"/>
    <w:rsid w:val="00642306"/>
    <w:rsid w:val="00645FB4"/>
    <w:rsid w:val="0066425F"/>
    <w:rsid w:val="006853F4"/>
    <w:rsid w:val="006864FB"/>
    <w:rsid w:val="006B5D3A"/>
    <w:rsid w:val="006C4698"/>
    <w:rsid w:val="006D7E23"/>
    <w:rsid w:val="006E219C"/>
    <w:rsid w:val="006E2414"/>
    <w:rsid w:val="006E54E2"/>
    <w:rsid w:val="006E5D3C"/>
    <w:rsid w:val="006E7BAC"/>
    <w:rsid w:val="00705CDA"/>
    <w:rsid w:val="00710EDB"/>
    <w:rsid w:val="0071113D"/>
    <w:rsid w:val="00712CBF"/>
    <w:rsid w:val="00715F50"/>
    <w:rsid w:val="00727EDE"/>
    <w:rsid w:val="00752D5C"/>
    <w:rsid w:val="00773AB6"/>
    <w:rsid w:val="00776231"/>
    <w:rsid w:val="00790D3F"/>
    <w:rsid w:val="007959EE"/>
    <w:rsid w:val="007A3805"/>
    <w:rsid w:val="007C1A09"/>
    <w:rsid w:val="007C1AC6"/>
    <w:rsid w:val="007C5E42"/>
    <w:rsid w:val="007D5245"/>
    <w:rsid w:val="007D551A"/>
    <w:rsid w:val="007E35E1"/>
    <w:rsid w:val="0082050D"/>
    <w:rsid w:val="0083020C"/>
    <w:rsid w:val="00843B59"/>
    <w:rsid w:val="00847E94"/>
    <w:rsid w:val="008515E7"/>
    <w:rsid w:val="008555BF"/>
    <w:rsid w:val="0086283E"/>
    <w:rsid w:val="008878E1"/>
    <w:rsid w:val="0089371F"/>
    <w:rsid w:val="00893A9E"/>
    <w:rsid w:val="008A74AA"/>
    <w:rsid w:val="008B0791"/>
    <w:rsid w:val="008E086F"/>
    <w:rsid w:val="008E2515"/>
    <w:rsid w:val="008E6BFB"/>
    <w:rsid w:val="00903A3A"/>
    <w:rsid w:val="00921CE7"/>
    <w:rsid w:val="00931BBA"/>
    <w:rsid w:val="009324AE"/>
    <w:rsid w:val="00933BA6"/>
    <w:rsid w:val="00941ABD"/>
    <w:rsid w:val="0094492E"/>
    <w:rsid w:val="00947EAA"/>
    <w:rsid w:val="00952609"/>
    <w:rsid w:val="00952D94"/>
    <w:rsid w:val="00954459"/>
    <w:rsid w:val="00974B8B"/>
    <w:rsid w:val="00976418"/>
    <w:rsid w:val="00984E46"/>
    <w:rsid w:val="009907E6"/>
    <w:rsid w:val="009A774D"/>
    <w:rsid w:val="009B5D13"/>
    <w:rsid w:val="009C1331"/>
    <w:rsid w:val="009C210E"/>
    <w:rsid w:val="009C26DD"/>
    <w:rsid w:val="009C55DF"/>
    <w:rsid w:val="009C5685"/>
    <w:rsid w:val="009E31EC"/>
    <w:rsid w:val="009F2658"/>
    <w:rsid w:val="009F660E"/>
    <w:rsid w:val="00A006CA"/>
    <w:rsid w:val="00A0403A"/>
    <w:rsid w:val="00A12EC2"/>
    <w:rsid w:val="00A20C92"/>
    <w:rsid w:val="00A44D3B"/>
    <w:rsid w:val="00A57887"/>
    <w:rsid w:val="00A65186"/>
    <w:rsid w:val="00A65B27"/>
    <w:rsid w:val="00A72DF7"/>
    <w:rsid w:val="00A73D61"/>
    <w:rsid w:val="00A74D85"/>
    <w:rsid w:val="00A756EA"/>
    <w:rsid w:val="00A935DC"/>
    <w:rsid w:val="00AC2B08"/>
    <w:rsid w:val="00AD781D"/>
    <w:rsid w:val="00AE07D4"/>
    <w:rsid w:val="00AE7745"/>
    <w:rsid w:val="00AE7988"/>
    <w:rsid w:val="00B06093"/>
    <w:rsid w:val="00B1507F"/>
    <w:rsid w:val="00B231F6"/>
    <w:rsid w:val="00B266B6"/>
    <w:rsid w:val="00B377F1"/>
    <w:rsid w:val="00B404BF"/>
    <w:rsid w:val="00B45E44"/>
    <w:rsid w:val="00B861AE"/>
    <w:rsid w:val="00BA50BF"/>
    <w:rsid w:val="00BB3F9B"/>
    <w:rsid w:val="00BE22FE"/>
    <w:rsid w:val="00C01854"/>
    <w:rsid w:val="00C31004"/>
    <w:rsid w:val="00C4795C"/>
    <w:rsid w:val="00C55509"/>
    <w:rsid w:val="00C6159D"/>
    <w:rsid w:val="00C63FD4"/>
    <w:rsid w:val="00C86526"/>
    <w:rsid w:val="00C94DC2"/>
    <w:rsid w:val="00CB0C3E"/>
    <w:rsid w:val="00CB293C"/>
    <w:rsid w:val="00CE07FB"/>
    <w:rsid w:val="00D14D22"/>
    <w:rsid w:val="00D43B7C"/>
    <w:rsid w:val="00D44355"/>
    <w:rsid w:val="00D552DA"/>
    <w:rsid w:val="00D6020E"/>
    <w:rsid w:val="00D939E6"/>
    <w:rsid w:val="00D94365"/>
    <w:rsid w:val="00DA1516"/>
    <w:rsid w:val="00DB0DE4"/>
    <w:rsid w:val="00DB30F4"/>
    <w:rsid w:val="00DB722E"/>
    <w:rsid w:val="00DE3604"/>
    <w:rsid w:val="00DE4FD3"/>
    <w:rsid w:val="00DF3710"/>
    <w:rsid w:val="00DF5FEA"/>
    <w:rsid w:val="00E163FF"/>
    <w:rsid w:val="00E239FB"/>
    <w:rsid w:val="00E25811"/>
    <w:rsid w:val="00E26C8E"/>
    <w:rsid w:val="00E5244D"/>
    <w:rsid w:val="00E602B3"/>
    <w:rsid w:val="00E7567B"/>
    <w:rsid w:val="00E82FEB"/>
    <w:rsid w:val="00EA3CAC"/>
    <w:rsid w:val="00EB7286"/>
    <w:rsid w:val="00EC3688"/>
    <w:rsid w:val="00F008EC"/>
    <w:rsid w:val="00F133DE"/>
    <w:rsid w:val="00F13A8D"/>
    <w:rsid w:val="00F17A4B"/>
    <w:rsid w:val="00F271DC"/>
    <w:rsid w:val="00F7247C"/>
    <w:rsid w:val="00F7464F"/>
    <w:rsid w:val="00F80F22"/>
    <w:rsid w:val="00F9028A"/>
    <w:rsid w:val="00FC70FF"/>
    <w:rsid w:val="00FD0F66"/>
    <w:rsid w:val="00FD14BB"/>
    <w:rsid w:val="00FE3C6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A965"/>
  <w15:docId w15:val="{7129DA9E-EBF3-4745-84FD-73795C0A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CharStyle4">
    <w:name w:val="Char Style 4"/>
    <w:basedOn w:val="Domylnaczcionkaakapitu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6">
    <w:name w:val="Char Style 6"/>
    <w:basedOn w:val="Domylnaczcionkaakapitu"/>
    <w:link w:val="Style5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7">
    <w:name w:val="Char Style 7"/>
    <w:basedOn w:val="CharStyl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harStyle11">
    <w:name w:val="Char Style 11"/>
    <w:basedOn w:val="Domylnaczcionkaakapitu"/>
    <w:link w:val="Style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Style2">
    <w:name w:val="Style 2"/>
    <w:basedOn w:val="Normalny"/>
    <w:link w:val="CharStyle4"/>
    <w:pPr>
      <w:shd w:val="clear" w:color="auto" w:fill="FFFFFF"/>
      <w:spacing w:after="1080" w:line="0" w:lineRule="atLeast"/>
    </w:pPr>
    <w:rPr>
      <w:rFonts w:ascii="Arial" w:eastAsia="Arial" w:hAnsi="Arial" w:cs="Arial"/>
      <w:sz w:val="20"/>
      <w:szCs w:val="20"/>
    </w:rPr>
  </w:style>
  <w:style w:type="paragraph" w:customStyle="1" w:styleId="Style5">
    <w:name w:val="Style 5"/>
    <w:basedOn w:val="Normalny"/>
    <w:link w:val="CharStyle6"/>
    <w:pPr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before="1080" w:after="840" w:line="302" w:lineRule="exact"/>
      <w:jc w:val="center"/>
    </w:pPr>
    <w:rPr>
      <w:rFonts w:ascii="Arial" w:eastAsia="Arial" w:hAnsi="Arial" w:cs="Arial"/>
      <w:b/>
      <w:bCs/>
      <w:sz w:val="21"/>
      <w:szCs w:val="21"/>
    </w:rPr>
  </w:style>
  <w:style w:type="paragraph" w:customStyle="1" w:styleId="Style10">
    <w:name w:val="Style 10"/>
    <w:basedOn w:val="Normalny"/>
    <w:link w:val="CharStyle11"/>
    <w:pPr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A12EC2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C5550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BC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44B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44B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1113D"/>
    <w:rPr>
      <w:color w:val="0563C1"/>
      <w:u w:val="single"/>
    </w:rPr>
  </w:style>
  <w:style w:type="paragraph" w:customStyle="1" w:styleId="style9">
    <w:name w:val="style9"/>
    <w:basedOn w:val="Normalny"/>
    <w:rsid w:val="0071113D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US" w:bidi="ar-SA"/>
    </w:rPr>
  </w:style>
  <w:style w:type="character" w:customStyle="1" w:styleId="CharStyle3">
    <w:name w:val="Char Style 3"/>
    <w:basedOn w:val="Domylnaczcionkaakapitu"/>
    <w:rsid w:val="00E602B3"/>
    <w:rPr>
      <w:rFonts w:ascii="Arial" w:eastAsia="Arial" w:hAnsi="Arial" w:cs="Arial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7C1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A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C1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1AC6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E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E23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E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414"/>
    <w:pPr>
      <w:widowControl/>
      <w:jc w:val="center"/>
    </w:pPr>
    <w:rPr>
      <w:rFonts w:eastAsiaTheme="minorHAnsi"/>
      <w:b/>
      <w:bCs/>
      <w:color w:val="auto"/>
      <w:sz w:val="32"/>
      <w:szCs w:val="3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414"/>
    <w:rPr>
      <w:rFonts w:eastAsiaTheme="minorHAnsi"/>
      <w:b/>
      <w:bCs/>
      <w:sz w:val="32"/>
      <w:szCs w:val="32"/>
      <w:lang w:bidi="ar-SA"/>
    </w:rPr>
  </w:style>
  <w:style w:type="paragraph" w:styleId="Zwykytekst">
    <w:name w:val="Plain Text"/>
    <w:basedOn w:val="Normalny"/>
    <w:link w:val="ZwykytekstZnak"/>
    <w:rsid w:val="00AC2B08"/>
    <w:pPr>
      <w:widowControl/>
    </w:pPr>
    <w:rPr>
      <w:rFonts w:ascii="Courier New" w:eastAsia="Cambria" w:hAnsi="Courier New" w:cs="Courier New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AC2B08"/>
    <w:rPr>
      <w:rFonts w:ascii="Courier New" w:eastAsia="Cambr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51E9-EDA2-4363-B44C-A83D11C2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łyk</dc:creator>
  <cp:lastModifiedBy>Joanna Świnoga</cp:lastModifiedBy>
  <cp:revision>4</cp:revision>
  <cp:lastPrinted>2024-02-22T09:40:00Z</cp:lastPrinted>
  <dcterms:created xsi:type="dcterms:W3CDTF">2024-02-22T06:52:00Z</dcterms:created>
  <dcterms:modified xsi:type="dcterms:W3CDTF">2024-02-22T09:40:00Z</dcterms:modified>
</cp:coreProperties>
</file>